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C06D40">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bookmarkStart w:id="0" w:name="_GoBack"/>
            <w:bookmarkEnd w:id="0"/>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F8493B" w:rsidP="00066A18">
      <w:pPr>
        <w:rPr>
          <w:szCs w:val="21"/>
        </w:rPr>
      </w:pPr>
      <w:r>
        <w:rPr>
          <w:rFonts w:hint="eastAsia"/>
          <w:szCs w:val="21"/>
        </w:rPr>
        <w:t>・業務責任者が本業務において</w:t>
      </w:r>
      <w:r w:rsidR="00ED0725">
        <w:rPr>
          <w:rFonts w:hint="eastAsia"/>
          <w:szCs w:val="21"/>
        </w:rPr>
        <w:t>配置される就労準備支援担当者、求人開拓員等を兼ねること</w:t>
      </w:r>
      <w:r w:rsidR="00ED0725" w:rsidRPr="00DD4D2C">
        <w:rPr>
          <w:rFonts w:hint="eastAsia"/>
          <w:szCs w:val="21"/>
        </w:rPr>
        <w:t>を妨げない</w:t>
      </w:r>
      <w:r w:rsidRPr="00DD4D2C">
        <w:rPr>
          <w:rFonts w:hint="eastAsia"/>
          <w:szCs w:val="21"/>
        </w:rPr>
        <w:t>も</w:t>
      </w:r>
      <w:r>
        <w:rPr>
          <w:rFonts w:hint="eastAsia"/>
          <w:szCs w:val="21"/>
        </w:rPr>
        <w:t>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06D40"/>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D4D2C"/>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0725"/>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1B2F"/>
    <w:rsid w:val="00F53868"/>
    <w:rsid w:val="00F54F22"/>
    <w:rsid w:val="00F55ABA"/>
    <w:rsid w:val="00F71C2F"/>
    <w:rsid w:val="00F729A7"/>
    <w:rsid w:val="00F737A3"/>
    <w:rsid w:val="00F742D7"/>
    <w:rsid w:val="00F754DB"/>
    <w:rsid w:val="00F8258D"/>
    <w:rsid w:val="00F8493B"/>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AB73F8CA-7BAC-40CC-91AA-FA506C44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FD5E09-8880-47D4-B1CD-7CB9343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7</cp:revision>
  <cp:lastPrinted>2018-05-16T02:03:00Z</cp:lastPrinted>
  <dcterms:created xsi:type="dcterms:W3CDTF">2018-05-16T05:33:00Z</dcterms:created>
  <dcterms:modified xsi:type="dcterms:W3CDTF">2022-01-26T06:07:00Z</dcterms:modified>
</cp:coreProperties>
</file>